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t>MILK KPI:</w:t>
      </w:r>
    </w:p>
    <w:p w:rsidR="00F1109D" w:rsidRDefault="00F1109D" w:rsidP="00F1109D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3D63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79160" cy="2042160"/>
            <wp:effectExtent l="19050" t="0" r="254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4682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b="5456"/>
                    <a:stretch/>
                  </pic:blipFill>
                  <pic:spPr bwMode="auto">
                    <a:xfrm>
                      <a:off x="0" y="0"/>
                      <a:ext cx="597916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t xml:space="preserve"> GROCERY KPI:</w:t>
      </w:r>
    </w:p>
    <w:p w:rsidR="00F1109D" w:rsidRDefault="00F1109D" w:rsidP="00F1109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36"/>
          <w:szCs w:val="36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3D63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09310" cy="2110740"/>
            <wp:effectExtent l="1905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27959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b="5456"/>
                    <a:stretch/>
                  </pic:blipFill>
                  <pic:spPr bwMode="auto">
                    <a:xfrm>
                      <a:off x="0" y="0"/>
                      <a:ext cx="5910986" cy="211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681B" w:rsidRDefault="002F681B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t xml:space="preserve"> FRESH KPI:</w:t>
      </w:r>
    </w:p>
    <w:p w:rsidR="00F1109D" w:rsidRDefault="00F1109D" w:rsidP="00F1109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36"/>
          <w:szCs w:val="36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2730C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88330" cy="2269704"/>
            <wp:effectExtent l="19050" t="0" r="762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07623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b="5456"/>
                    <a:stretch/>
                  </pic:blipFill>
                  <pic:spPr bwMode="auto">
                    <a:xfrm>
                      <a:off x="0" y="0"/>
                      <a:ext cx="5690444" cy="227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lastRenderedPageBreak/>
        <w:t xml:space="preserve"> REGION WISE GROCERY AND DETERGENT PAPER:</w:t>
      </w:r>
    </w:p>
    <w:p w:rsidR="00F1109D" w:rsidRDefault="00F1109D" w:rsidP="00F1109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730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31510" cy="1950720"/>
            <wp:effectExtent l="19050" t="0" r="2540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6320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b="5456"/>
                    <a:stretch/>
                  </pic:blipFill>
                  <pic:spPr bwMode="auto"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Pr="00D065FA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065FA">
        <w:rPr>
          <w:rFonts w:ascii="Times New Roman" w:hAnsi="Times New Roman" w:cs="Times New Roman"/>
          <w:sz w:val="32"/>
          <w:szCs w:val="32"/>
        </w:rPr>
        <w:t xml:space="preserve"> REGION WISE MILK:</w:t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730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36260" cy="1988820"/>
            <wp:effectExtent l="19050" t="0" r="2540" b="0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53013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b="5456"/>
                    <a:stretch/>
                  </pic:blipFill>
                  <pic:spPr bwMode="auto">
                    <a:xfrm>
                      <a:off x="0" y="0"/>
                      <a:ext cx="563626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HANNEL WISE DELICASSEN AND FROZEN:</w:t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730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09310" cy="2392680"/>
            <wp:effectExtent l="1905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5293" name="Picture 1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5953"/>
                    <a:stretch/>
                  </pic:blipFill>
                  <pic:spPr bwMode="auto">
                    <a:xfrm>
                      <a:off x="0" y="0"/>
                      <a:ext cx="5910580" cy="239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2F681B" w:rsidRDefault="002F681B" w:rsidP="00F1109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32"/>
          <w:szCs w:val="32"/>
        </w:rPr>
      </w:pPr>
    </w:p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lastRenderedPageBreak/>
        <w:t>REGION WISE DELICASSEN AND DETERGENT PAPER:</w:t>
      </w:r>
    </w:p>
    <w:p w:rsidR="00F1109D" w:rsidRDefault="00F1109D" w:rsidP="00F1109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730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31510" cy="2225040"/>
            <wp:effectExtent l="19050" t="0" r="2540" b="0"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7096" name="Picture 1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5953"/>
                    <a:stretch/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t>CHANNEL WISE GROCERY AND DETERGENT PAPER:</w:t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730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31510" cy="2232660"/>
            <wp:effectExtent l="19050" t="0" r="2540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19008" name="Picture 1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b="5207"/>
                    <a:stretch/>
                  </pic:blipFill>
                  <pic:spPr bwMode="auto"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681B" w:rsidRDefault="002F681B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EGIO WISE DELICASSEN:</w:t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730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02960" cy="1943100"/>
            <wp:effectExtent l="19050" t="0" r="2540" b="0"/>
            <wp:docPr id="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08788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b="5207"/>
                    <a:stretch/>
                  </pic:blipFill>
                  <pic:spPr bwMode="auto">
                    <a:xfrm>
                      <a:off x="0" y="0"/>
                      <a:ext cx="590296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2F681B" w:rsidRDefault="002F681B" w:rsidP="002F68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109D" w:rsidRPr="002F681B" w:rsidRDefault="00F1109D" w:rsidP="002F68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F681B">
        <w:rPr>
          <w:rFonts w:ascii="Times New Roman" w:hAnsi="Times New Roman" w:cs="Times New Roman"/>
          <w:b/>
          <w:sz w:val="36"/>
          <w:szCs w:val="36"/>
        </w:rPr>
        <w:lastRenderedPageBreak/>
        <w:t>RESULT:</w:t>
      </w:r>
    </w:p>
    <w:p w:rsidR="00F1109D" w:rsidRPr="002F681B" w:rsidRDefault="00F1109D" w:rsidP="002F681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t>DASHBOARD:</w:t>
      </w:r>
    </w:p>
    <w:p w:rsidR="00F1109D" w:rsidRDefault="00F1109D" w:rsidP="00F1109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</w:p>
    <w:p w:rsidR="00F1109D" w:rsidRDefault="00F1109D" w:rsidP="00F1109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06770" cy="3063240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01" cy="306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F1109D" w:rsidRPr="002F681B" w:rsidRDefault="00F1109D" w:rsidP="002F681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F681B">
        <w:rPr>
          <w:rFonts w:ascii="Times New Roman" w:hAnsi="Times New Roman" w:cs="Times New Roman"/>
          <w:sz w:val="32"/>
          <w:szCs w:val="32"/>
        </w:rPr>
        <w:t>STORY:</w:t>
      </w:r>
    </w:p>
    <w:p w:rsidR="00F1109D" w:rsidRDefault="00F1109D" w:rsidP="00F1109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F1109D" w:rsidRDefault="00F1109D" w:rsidP="00F1109D">
      <w:pPr>
        <w:spacing w:line="720" w:lineRule="auto"/>
        <w:ind w:right="-330"/>
        <w:rPr>
          <w:lang w:val="en-IN"/>
        </w:rPr>
      </w:pPr>
      <w:r>
        <w:rPr>
          <w:noProof/>
        </w:rPr>
        <w:drawing>
          <wp:inline distT="0" distB="0" distL="0" distR="0">
            <wp:extent cx="2853690" cy="3581400"/>
            <wp:effectExtent l="19050" t="0" r="381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6540" cy="3581400"/>
            <wp:effectExtent l="19050" t="0" r="381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spacing w:line="720" w:lineRule="auto"/>
        <w:rPr>
          <w:lang w:val="en-IN"/>
        </w:rPr>
      </w:pPr>
    </w:p>
    <w:p w:rsidR="00F1109D" w:rsidRDefault="00F1109D" w:rsidP="00F1109D">
      <w:pPr>
        <w:spacing w:line="720" w:lineRule="auto"/>
        <w:rPr>
          <w:noProof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853690" cy="3253740"/>
            <wp:effectExtent l="19050" t="0" r="3810" b="0"/>
            <wp:docPr id="23" name="Picture 212893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93348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0810" cy="3345180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rPr>
          <w:lang w:val="en-IN"/>
        </w:rPr>
      </w:pPr>
      <w:r>
        <w:rPr>
          <w:noProof/>
        </w:rPr>
        <w:drawing>
          <wp:inline distT="0" distB="0" distL="0" distR="0">
            <wp:extent cx="2823210" cy="3459480"/>
            <wp:effectExtent l="19050" t="0" r="0" b="0"/>
            <wp:docPr id="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8890" cy="3467100"/>
            <wp:effectExtent l="19050" t="0" r="3810" b="0"/>
            <wp:docPr id="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rPr>
          <w:lang w:val="en-IN"/>
        </w:rPr>
      </w:pPr>
    </w:p>
    <w:p w:rsidR="00F1109D" w:rsidRDefault="00F1109D" w:rsidP="00F1109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823210" cy="4076700"/>
            <wp:effectExtent l="19050" t="0" r="0" b="0"/>
            <wp:docPr id="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6510" cy="4052434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405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9D" w:rsidRDefault="00F1109D" w:rsidP="00F1109D">
      <w:pPr>
        <w:rPr>
          <w:lang w:val="en-IN"/>
        </w:rPr>
      </w:pPr>
    </w:p>
    <w:p w:rsidR="002F681B" w:rsidRDefault="002F681B" w:rsidP="002F681B">
      <w:pPr>
        <w:spacing w:line="720" w:lineRule="auto"/>
        <w:rPr>
          <w:lang w:val="en-IN"/>
        </w:rPr>
      </w:pPr>
    </w:p>
    <w:p w:rsidR="002F681B" w:rsidRDefault="002F681B" w:rsidP="002F681B">
      <w:pPr>
        <w:rPr>
          <w:lang w:val="en-IN"/>
        </w:rPr>
      </w:pPr>
      <w:r>
        <w:rPr>
          <w:noProof/>
        </w:rPr>
        <w:drawing>
          <wp:inline distT="0" distB="0" distL="0" distR="0">
            <wp:extent cx="2929890" cy="2558843"/>
            <wp:effectExtent l="1905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21" cy="25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4610" cy="2621280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1B" w:rsidRDefault="002F681B" w:rsidP="002F681B">
      <w:pPr>
        <w:rPr>
          <w:lang w:val="en-IN"/>
        </w:rPr>
      </w:pPr>
    </w:p>
    <w:p w:rsidR="002F681B" w:rsidRDefault="002F681B" w:rsidP="002F681B">
      <w:pPr>
        <w:spacing w:after="0" w:line="240" w:lineRule="auto"/>
        <w:rPr>
          <w:lang w:val="en-IN"/>
        </w:rPr>
      </w:pPr>
    </w:p>
    <w:p w:rsidR="002F681B" w:rsidRDefault="002F681B" w:rsidP="002F681B">
      <w:pPr>
        <w:spacing w:after="0" w:line="240" w:lineRule="auto"/>
        <w:rPr>
          <w:lang w:val="en-IN"/>
        </w:rPr>
      </w:pPr>
    </w:p>
    <w:p w:rsidR="002F681B" w:rsidRDefault="002F681B" w:rsidP="002F681B">
      <w:pPr>
        <w:spacing w:after="0" w:line="240" w:lineRule="auto"/>
        <w:rPr>
          <w:lang w:val="en-IN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P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F681B" w:rsidRDefault="002F681B" w:rsidP="002F681B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22F0" w:rsidRDefault="004022F0"/>
    <w:sectPr w:rsidR="004022F0" w:rsidSect="00402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2875"/>
    <w:multiLevelType w:val="multilevel"/>
    <w:tmpl w:val="1868A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109D"/>
    <w:rsid w:val="002F681B"/>
    <w:rsid w:val="004022F0"/>
    <w:rsid w:val="008817B0"/>
    <w:rsid w:val="00AD37CC"/>
    <w:rsid w:val="00F1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9D"/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B5F5-F112-40F4-9E79-F64BED3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 SHREE</dc:creator>
  <cp:lastModifiedBy>DEEPA SHREE</cp:lastModifiedBy>
  <cp:revision>1</cp:revision>
  <dcterms:created xsi:type="dcterms:W3CDTF">2023-10-13T14:00:00Z</dcterms:created>
  <dcterms:modified xsi:type="dcterms:W3CDTF">2023-10-13T14:30:00Z</dcterms:modified>
</cp:coreProperties>
</file>